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2C58" w14:textId="77777777" w:rsidR="009F102E" w:rsidRDefault="00FB56F9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 w:rsidRPr="00FB56F9">
        <w:rPr>
          <w:rFonts w:ascii="TH SarabunIT๙" w:hAnsi="TH SarabunIT๙" w:cs="TH SarabunIT๙"/>
          <w:sz w:val="24"/>
          <w:szCs w:val="32"/>
          <w:cs/>
        </w:rPr>
        <w:t>แบ</w:t>
      </w:r>
      <w:r w:rsidR="00D45B6A">
        <w:rPr>
          <w:rFonts w:ascii="TH SarabunIT๙" w:hAnsi="TH SarabunIT๙" w:cs="TH SarabunIT๙"/>
          <w:sz w:val="24"/>
          <w:szCs w:val="32"/>
          <w:cs/>
        </w:rPr>
        <w:t>บพิจารณาคุณสมบัติของบุคคล</w:t>
      </w:r>
      <w:r w:rsidR="00BF4CAB">
        <w:rPr>
          <w:rFonts w:ascii="TH SarabunIT๙" w:hAnsi="TH SarabunIT๙" w:cs="TH SarabunIT๙" w:hint="cs"/>
          <w:sz w:val="24"/>
          <w:szCs w:val="32"/>
          <w:cs/>
        </w:rPr>
        <w:t>อส./ชพ.</w:t>
      </w:r>
      <w:r w:rsidR="00D45B6A">
        <w:rPr>
          <w:rFonts w:ascii="TH SarabunIT๙" w:hAnsi="TH SarabunIT๙" w:cs="TH SarabunIT๙" w:hint="cs"/>
          <w:sz w:val="24"/>
          <w:szCs w:val="32"/>
          <w:cs/>
        </w:rPr>
        <w:t>/ชช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B56F9" w14:paraId="1EE50E5C" w14:textId="77777777" w:rsidTr="00521D7D">
        <w:tc>
          <w:tcPr>
            <w:tcW w:w="9322" w:type="dxa"/>
          </w:tcPr>
          <w:p w14:paraId="6BF7DCF8" w14:textId="77777777" w:rsidR="00FB56F9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</w:t>
            </w:r>
          </w:p>
        </w:tc>
      </w:tr>
      <w:tr w:rsidR="00FB56F9" w14:paraId="22C890FA" w14:textId="77777777" w:rsidTr="00521D7D">
        <w:tc>
          <w:tcPr>
            <w:tcW w:w="9322" w:type="dxa"/>
          </w:tcPr>
          <w:p w14:paraId="546497FE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3227CA6F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....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3B8DD207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4ABF17E1" w14:textId="77777777" w:rsidR="00FB56F9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./เทศบาล/เมืองพัทยา/อบ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003FB91" w14:textId="77777777"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53D6A192" w14:textId="77777777"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ต่ำของอันดับเงินเดือนที่จะเลื่อนและแต่งตั้งให้ดำรงตำแหน่งที่สูงขึ้น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บาท</w:t>
            </w:r>
          </w:p>
          <w:p w14:paraId="6C014B35" w14:textId="77777777" w:rsidR="00521D7D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สุดท้ายก่อนมีคำสั่งแต่งตั้งให้ดำรงตำแหน่งตามมาตรฐานทั่วไปเกี่ยวกับอัตราตำแหน่งและ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</w:t>
            </w:r>
          </w:p>
          <w:p w14:paraId="08AF230C" w14:textId="77777777" w:rsidR="004C5ED1" w:rsidRP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 (ฉบับที่ 2) พ.ศ.2558 (ก่อน 1 มกราคม 2559)</w:t>
            </w:r>
          </w:p>
          <w:p w14:paraId="41E04153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ระดับ.............................ตำแหน่งเลขที่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14:paraId="5336EF4F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เมื่อ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7D878196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52835A2B" w14:textId="77777777" w:rsidR="00682E43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..…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="009343BB"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  <w:p w14:paraId="1426F512" w14:textId="77777777" w:rsidR="00FB56F9" w:rsidRPr="004C5ED1" w:rsidRDefault="00682E43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................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ทศบาล/อบจ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</w:p>
          <w:p w14:paraId="35947806" w14:textId="77777777" w:rsidR="006C0204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</w:p>
          <w:p w14:paraId="1BCD58C5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................ปี................เดือน)</w:t>
            </w:r>
          </w:p>
          <w:p w14:paraId="2FD34832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วัน</w:t>
            </w:r>
          </w:p>
          <w:p w14:paraId="57857CB5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370DFDBA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คุณวุฒิ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เอก</w:t>
            </w:r>
            <w:r w:rsidR="006C020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เดือนปี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                 สถาบัน</w:t>
            </w:r>
          </w:p>
          <w:p w14:paraId="2ECB9779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 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 …………………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537EBAB2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 </w:t>
            </w:r>
          </w:p>
          <w:p w14:paraId="3FCD3247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.................. ............................................</w:t>
            </w:r>
          </w:p>
          <w:p w14:paraId="3E0EB20C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…… 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. </w:t>
            </w:r>
          </w:p>
          <w:p w14:paraId="54D1518C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 </w:t>
            </w:r>
          </w:p>
          <w:p w14:paraId="7D3243DE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 (จากเริ่มรับราชการถึงปัจจุบัน แสดงเฉพาะที่ได้รับแต่งตั้งให้ดำรงตำแหน่งในระดับสูง</w:t>
            </w:r>
          </w:p>
          <w:p w14:paraId="0C629DF4" w14:textId="77777777" w:rsidR="006C0204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แต่ละระดับ และการเปลี่ยนแปลงการดำรงตำแหน่งในสายงานต่างๆ)</w:t>
            </w:r>
          </w:p>
          <w:p w14:paraId="3E524852" w14:textId="77777777" w:rsidR="00FB56F9" w:rsidRPr="004C5ED1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               อัตราเงินเดือน                   สังกัด</w:t>
            </w:r>
          </w:p>
          <w:p w14:paraId="75AD51D8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1529C66E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7EAE2048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14:paraId="79195E71" w14:textId="77777777" w:rsidR="00FB56F9" w:rsidRPr="004C5ED1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14:paraId="5D4911A8" w14:textId="77777777" w:rsidR="00FB56F9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57373691" w14:textId="77777777" w:rsidR="009343BB" w:rsidRPr="004C5ED1" w:rsidRDefault="009343BB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14:paraId="7C353F06" w14:textId="77777777" w:rsidR="009343BB" w:rsidRPr="004C5ED1" w:rsidRDefault="009343BB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21BFCE08" w14:textId="77777777" w:rsidR="009343BB" w:rsidRPr="004C5ED1" w:rsidRDefault="009343BB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FBE54" w14:textId="77777777" w:rsidR="00FB56F9" w:rsidRPr="004C5ED1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4589E9" w14:textId="77777777" w:rsidR="00FB56F9" w:rsidRPr="004C5ED1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036E9ECA" w14:textId="77777777" w:rsidR="00FB56F9" w:rsidRDefault="001B0AC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ACE" w14:paraId="1A841F4D" w14:textId="77777777" w:rsidTr="001B0ACE">
        <w:tc>
          <w:tcPr>
            <w:tcW w:w="9242" w:type="dxa"/>
          </w:tcPr>
          <w:p w14:paraId="45CE684D" w14:textId="77777777" w:rsidR="001B0ACE" w:rsidRDefault="001B0ACE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 (ต่อ)</w:t>
            </w:r>
          </w:p>
        </w:tc>
      </w:tr>
      <w:tr w:rsidR="001B0ACE" w14:paraId="2749BA75" w14:textId="77777777" w:rsidTr="001B0ACE">
        <w:tc>
          <w:tcPr>
            <w:tcW w:w="9242" w:type="dxa"/>
          </w:tcPr>
          <w:p w14:paraId="59B191D5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ประวัติการฝึกอบรมและดูงาน</w:t>
            </w:r>
          </w:p>
          <w:p w14:paraId="0C346F73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วัน/เดือน/ปี              ระยะเวลา                        หลักสูตร                        สถาบัน</w:t>
            </w:r>
          </w:p>
          <w:p w14:paraId="52A444CD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02F044E4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568F9F31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5EDAF5C4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11133E51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2A4A624C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02A9D248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8. ประสบการณ์ในการปฏิบัติงาน (เคยปฏิบัติงานเกี่ยวกับอะไรบ้าง เช่น เป็นหัวหน้าโครงการ หัวหน้างาน  </w:t>
            </w:r>
          </w:p>
          <w:p w14:paraId="47F4D15F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รรมการ อนุกรรมการ ทยากร อาจารย์พิเศษ เป็นต้น)</w:t>
            </w:r>
          </w:p>
          <w:p w14:paraId="161112B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2807C1DC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4CA4E46C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6CDBD25B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4821E611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57840180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7E3A77D8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ผลการประเมินการปฏิบัติราชการย้อนหลัง 6 ครั้ง ไม่ต่ำกว่าระดับดี นับจากปัจจุบันลงไป</w:t>
            </w:r>
          </w:p>
          <w:p w14:paraId="24148C5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43588440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35D67041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7E9D41C1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71F088A3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33B6DB6A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090C3147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. ประวัติการถูกลงโทษทางวินัย (ถ้ามี)</w:t>
            </w:r>
          </w:p>
          <w:p w14:paraId="33CB1403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10CB78CE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8E635C6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62A9DCF2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298E1EF6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 ใบอนุญาตประกอบวิชาชีพ  (ถ้ามี)</w:t>
            </w:r>
          </w:p>
          <w:p w14:paraId="4C467E2F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ชื่อใบอนุญาต..............................................................................................................................................</w:t>
            </w:r>
          </w:p>
          <w:p w14:paraId="4763C177" w14:textId="77777777" w:rsidR="005B2797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วันที่ออกใบอนุญาต.......................................................วันหมดอายุ..........................................................           </w:t>
            </w:r>
          </w:p>
          <w:p w14:paraId="5901DDC0" w14:textId="77777777" w:rsidR="001C175E" w:rsidRDefault="001C175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A501B1" w14:textId="77777777" w:rsidR="001B0ACE" w:rsidRPr="005B2797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3EAF34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D437CF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6DB27A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64C79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5282E2BC" w14:textId="77777777" w:rsidR="001B0ACE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107" w14:paraId="181029AA" w14:textId="77777777" w:rsidTr="00510107">
        <w:tc>
          <w:tcPr>
            <w:tcW w:w="9242" w:type="dxa"/>
          </w:tcPr>
          <w:p w14:paraId="02412409" w14:textId="77777777" w:rsidR="00510107" w:rsidRDefault="00510107" w:rsidP="0051010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510107" w14:paraId="50886430" w14:textId="77777777" w:rsidTr="00510107">
        <w:tc>
          <w:tcPr>
            <w:tcW w:w="9242" w:type="dxa"/>
          </w:tcPr>
          <w:p w14:paraId="3F1B21AC" w14:textId="77777777" w:rsidR="00510107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หน้าที่ความรับผิดชอบในปัจจุบัน</w:t>
            </w:r>
          </w:p>
          <w:p w14:paraId="0EE795D5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656BD7C1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7540FCF9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5935D1F2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ความรับผิดชอบในตำแหน่งที่จะขอประมิน</w:t>
            </w:r>
          </w:p>
          <w:p w14:paraId="00C40390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7AC96C32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1C48C5E9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2EDD3185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ความต้องการของตำแหน่ง</w:t>
            </w:r>
          </w:p>
          <w:p w14:paraId="76C185CB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1 คุณสมบัติเฉพาะสำหรับตำแหน่งและความรู้ตามมาตรฐานกำหนดตำแหน่งที่จะแต่งตั้ง</w:t>
            </w:r>
          </w:p>
          <w:p w14:paraId="7936ABB6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1 คุณวุฒิการศึกษา..........................................................................................................................</w:t>
            </w:r>
          </w:p>
          <w:p w14:paraId="416665C5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2 ระยะเวลาการดำรงตำแหน่งตามมาตรฐานกำหนดตำแหน่ง (ปี)..................................................</w:t>
            </w:r>
          </w:p>
          <w:p w14:paraId="105B0BC3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3 ประสบการณ์ในการทำงานในสายงานที่จะประเมิน (ปี) ปฏิบัติหน้าที่อะไร</w:t>
            </w:r>
          </w:p>
          <w:p w14:paraId="0FDEFF79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78FB914E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6602610F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4 ความรู้ตามมาตรฐานกำหนดตำแหน่งที่ปรับใช้ในการปฏิบัติงาน (อย่างไร)</w:t>
            </w:r>
          </w:p>
          <w:p w14:paraId="045262E1" w14:textId="77777777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67A810D3" w14:textId="77777777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359A6C9C" w14:textId="77777777" w:rsidR="004C1468" w:rsidRDefault="004C14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5 เงือนไขอื่นๆ</w:t>
            </w:r>
          </w:p>
          <w:p w14:paraId="00455D1D" w14:textId="655BDA99" w:rsidR="004C1468" w:rsidRDefault="00850033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D71F1" wp14:editId="31675CB2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19075</wp:posOffset>
                      </wp:positionV>
                      <wp:extent cx="182880" cy="174625"/>
                      <wp:effectExtent l="0" t="0" r="7620" b="0"/>
                      <wp:wrapNone/>
                      <wp:docPr id="1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6386C" id="สี่เหลี่ยมผืนผ้า 2" o:spid="_x0000_s1026" style="position:absolute;margin-left:83.85pt;margin-top:17.25pt;width:14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1) เงินเดือน</w:t>
            </w:r>
          </w:p>
          <w:p w14:paraId="0011DD1B" w14:textId="29CC7E8F" w:rsidR="004C1468" w:rsidRDefault="00850033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28FE7A" wp14:editId="5912301C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11455</wp:posOffset>
                      </wp:positionV>
                      <wp:extent cx="182880" cy="174625"/>
                      <wp:effectExtent l="0" t="0" r="7620" b="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0A686" id="สี่เหลี่ยมผืนผ้า 2" o:spid="_x0000_s1026" style="position:absolute;margin-left:84.8pt;margin-top:16.65pt;width:14.4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ยังไม่ถึงขั้นต่ำของตำแหน่งที่จะแต่งตั้ง</w:t>
            </w:r>
          </w:p>
          <w:p w14:paraId="485C17CC" w14:textId="77777777" w:rsidR="004C146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ถึงขั้นต่ำของตำแหน่งที่จะแต่งตั้ง</w:t>
            </w:r>
          </w:p>
          <w:p w14:paraId="1009BDCC" w14:textId="26CACC57" w:rsidR="004C1468" w:rsidRDefault="00850033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B72C38" wp14:editId="63D96A2A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9525</wp:posOffset>
                      </wp:positionV>
                      <wp:extent cx="182880" cy="174625"/>
                      <wp:effectExtent l="0" t="0" r="7620" b="0"/>
                      <wp:wrapNone/>
                      <wp:docPr id="3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5538E" id="สี่เหลี่ยมผืนผ้า 1" o:spid="_x0000_s1026" style="position:absolute;margin-left:84.45pt;margin-top:-.75pt;width:14.4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สูงกว่าขั้นต่ำของตำแหน่งที่จะแต่งตั้ง   </w:t>
            </w:r>
          </w:p>
          <w:p w14:paraId="60C30044" w14:textId="77777777" w:rsidR="007569B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2)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ฝึกอบรมตามหลักสูตรที่คณะกรรมการกลางข้าราการและพนักงานส่วนท้องถิ่นกำหนด</w:t>
            </w:r>
          </w:p>
          <w:p w14:paraId="33EE23A5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....</w:t>
            </w:r>
          </w:p>
          <w:p w14:paraId="51DA3CD8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....</w:t>
            </w:r>
          </w:p>
          <w:p w14:paraId="3C5D0462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2 คุณลักษณะที่จำเป็นต้องใช้ในการปฏิบัติงานในตำแหน่งดังกล่าว</w:t>
            </w:r>
          </w:p>
          <w:p w14:paraId="577DFC3E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1 ความรู้ (ระบุความรู้ด้านต่างๆ ที่จำเป็นตามมาตรฐานกำหนดตำแหน่งที่ต้องใช้เพื่อปฏิบัติงานใน</w:t>
            </w:r>
          </w:p>
          <w:p w14:paraId="1742ABCB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ตำแหน่งดังกล่าว และ/หรือความรู้พิเศษที่จะช่วยในการปฏิบัติงานมีประสิทธิภาพยิ่งขึ้น เช่น </w:t>
            </w:r>
          </w:p>
          <w:p w14:paraId="73C55958" w14:textId="77777777" w:rsidR="00767E6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ความรู้เกี่ยวกับการใช้คอมพิวเตอร์ ความรู้ในเรื่องการรักษาความปลอดภัยแห่งชาติ ฯลฯ)</w:t>
            </w:r>
          </w:p>
          <w:p w14:paraId="7501738F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BB390C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1B7875AF" w14:textId="77777777" w:rsidR="00510107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74771CB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AE573EF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F9D3C9E" w14:textId="77777777" w:rsidR="001D3CEE" w:rsidRPr="001D3CEE" w:rsidRDefault="001D3CE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4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9B8" w14:paraId="0A7672C4" w14:textId="77777777" w:rsidTr="00113BAD">
        <w:tc>
          <w:tcPr>
            <w:tcW w:w="9242" w:type="dxa"/>
          </w:tcPr>
          <w:p w14:paraId="6E2B33FD" w14:textId="77777777" w:rsidR="007569B8" w:rsidRDefault="007569B8" w:rsidP="00113BA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7569B8" w14:paraId="7160F513" w14:textId="77777777" w:rsidTr="00113BAD">
        <w:tc>
          <w:tcPr>
            <w:tcW w:w="9242" w:type="dxa"/>
          </w:tcPr>
          <w:p w14:paraId="7D1D746F" w14:textId="77777777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2 ความสามารถ (ระบุความสามารถที่จำเป็นต้องใช้เพื่อปฏิบัติงานในตำแหน่งดังกล่าว แลหรือความสามารถพิเศษ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จะช่วยให้การปฏิบัติงานมีประสิทธิภาพยิ่งขึ้น เช่น ความสามารถในการเขียนบันทึก ความสามารถในการเสนอเรื่องที่จะพิจารณาต่อที่ประชุม ฯลฯ)</w:t>
            </w:r>
          </w:p>
          <w:p w14:paraId="6E08BF1B" w14:textId="77777777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</w:t>
            </w:r>
          </w:p>
          <w:p w14:paraId="60986784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</w:p>
          <w:p w14:paraId="51C824C5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</w:p>
          <w:p w14:paraId="0637700A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17D1D447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67C95473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3 ทักษะที่จำเป็น หรือความเชี่ยวชาญหรือประสบการณ์ที่จำเป็นต่อการปฏิบัติงาน  </w:t>
            </w:r>
          </w:p>
          <w:p w14:paraId="31B9A382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      </w:t>
            </w:r>
          </w:p>
          <w:p w14:paraId="39C28300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7628697E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07640674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23585766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0F1DB3EE" w14:textId="77777777" w:rsidR="002D5A6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4 คุณลักษณะอื่นๆ ที่จำเป็นต่อการปฏิบัติงาน (ยกเว้นความอุตสาหะ มนุษยสัมพันธ์ และความสามารถในการสื่อความหมาย ซึ่งกำหนดไว้แล้วในแบบประเมิน)</w:t>
            </w:r>
          </w:p>
          <w:p w14:paraId="018C7D11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      </w:t>
            </w:r>
          </w:p>
          <w:p w14:paraId="05A6B338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67362E1B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2493A114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4E9739A2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1A8ACCA0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D8E89F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2FA6C786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C412FA1" w14:textId="77777777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5BCD060F" w14:textId="77777777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36E4DBB" w14:textId="77777777"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ลงชื่อ).........................................................(ผู้ขอรับการประเมิน)</w:t>
      </w:r>
    </w:p>
    <w:p w14:paraId="19A8E86F" w14:textId="77777777"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(.........................................................)</w:t>
      </w:r>
    </w:p>
    <w:p w14:paraId="7FE9BA92" w14:textId="77777777"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ตำแหน่ง)..............................................................</w:t>
      </w:r>
    </w:p>
    <w:p w14:paraId="44A7617C" w14:textId="77777777"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วันที่.............../............................................./....................</w:t>
      </w:r>
    </w:p>
    <w:p w14:paraId="6453A1FE" w14:textId="77777777" w:rsidR="00932CB5" w:rsidRDefault="00932CB5" w:rsidP="002D5A6D">
      <w:pPr>
        <w:rPr>
          <w:rFonts w:ascii="TH SarabunIT๙" w:hAnsi="TH SarabunIT๙" w:cs="TH SarabunIT๙"/>
          <w:sz w:val="24"/>
          <w:szCs w:val="32"/>
        </w:rPr>
      </w:pPr>
    </w:p>
    <w:p w14:paraId="777A8634" w14:textId="77777777" w:rsidR="00932CB5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5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CB5" w:rsidRPr="00F229B9" w14:paraId="46D89458" w14:textId="77777777" w:rsidTr="00932CB5">
        <w:tc>
          <w:tcPr>
            <w:tcW w:w="9242" w:type="dxa"/>
          </w:tcPr>
          <w:p w14:paraId="327B7F8A" w14:textId="77777777" w:rsidR="00932CB5" w:rsidRPr="00F229B9" w:rsidRDefault="00932CB5" w:rsidP="00F229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932CB5" w14:paraId="76A223E9" w14:textId="77777777" w:rsidTr="00932CB5">
        <w:tc>
          <w:tcPr>
            <w:tcW w:w="9242" w:type="dxa"/>
          </w:tcPr>
          <w:p w14:paraId="7DBFCB2F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คุณวุฒิการศึกษา</w:t>
            </w:r>
          </w:p>
          <w:p w14:paraId="41E2B466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คุณสมบัติเฉพำหรับตำแหน่ง             (    ) ไม่ตรง</w:t>
            </w:r>
          </w:p>
          <w:p w14:paraId="312F7D4E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ด้รับกรยกเว้น (ตามมติ...................ครั้งที่.....................................................................................)</w:t>
            </w:r>
          </w:p>
          <w:p w14:paraId="05E6E16C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ระยะเวลาการดำรงตำแหน่ง</w:t>
            </w:r>
          </w:p>
          <w:p w14:paraId="056295AC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ครบตามที่กำหนดไว้ในมาตรฐานกำหนดตำแหน่ง</w:t>
            </w:r>
          </w:p>
          <w:p w14:paraId="3214AC1F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ครบ แต่จะครบในวันที่..............................................................................................................</w:t>
            </w:r>
          </w:p>
          <w:p w14:paraId="5E1BE36C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ระยะเวลาการดำรงตำแหน่งในสายงานที่จะแต่งตั้ง</w:t>
            </w:r>
          </w:p>
          <w:p w14:paraId="6EF08EFB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ิดต่อกัน.......................ปี</w:t>
            </w:r>
          </w:p>
          <w:p w14:paraId="1DAA30D7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ิดต่อกับแต่ครบ...............................ปี</w:t>
            </w:r>
          </w:p>
          <w:p w14:paraId="2520731C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ื่น ๆ ...........................ปี</w:t>
            </w:r>
          </w:p>
          <w:p w14:paraId="68ECCC31" w14:textId="77777777" w:rsidR="00932CB5" w:rsidRDefault="00932CB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4. </w:t>
            </w:r>
            <w:r w:rsidR="006963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ยะเวลาการดำรงตำแหน่งตามมาตรฐานกำหดตำแหน่งในระดับที่จะแต่งตั้ง (ให้รวมถึงการดำลงตำแหน่งในสายงานอื่นที่เกี่ยวข้อง หรือเคยปฏิบัติงานอื่นที่เกี่ยวข้องเกื้อกูลด้วย)</w:t>
            </w:r>
          </w:p>
          <w:p w14:paraId="5F625787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ที่กำหนด (สายงานที่จะแต่งตั้ง...........ปี...............เดือน สายงานเกื้อกูล...........ปี..............เดือน)</w:t>
            </w:r>
          </w:p>
          <w:p w14:paraId="5AC4CD2D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วลาทวีคูณ (สายงานที่จะแต่งตั้ง...........ปี...............เดือน สายงานเกื้อกูล...........ปี..............เดือน)</w:t>
            </w:r>
          </w:p>
          <w:p w14:paraId="4B003035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ที่กำหนด (สายงานที่จะแต่งตั้ง...........ปี...........เดือน สายงานเกื้อกูล...........ปี..............เดือน)</w:t>
            </w:r>
          </w:p>
          <w:p w14:paraId="61463A91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ส่งให้คณะกรรมการประเมินเป็นผู้พิจารณา    (    )  อื่น ๆ</w:t>
            </w:r>
          </w:p>
          <w:p w14:paraId="5E41BA4B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ารนับระยะเวลาเกื้อกูลตาม...........................................................................................................................</w:t>
            </w:r>
          </w:p>
          <w:p w14:paraId="1A94C57C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5868F1A6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กรณีการนับระยะเวลาเกื้อกูลให้ระบุว่าปฏิบัติตามหนังสือฉบับใด/การขอเทียบระยะเวลาการดำรงตำแหน่งตามมติ ก.จ. ก.ท. หรือ ก.อบต.ครั้งที่...................(โดยสามารถนับระเวลาเกื้อกูลได้ร้อยละ..................)</w:t>
            </w:r>
          </w:p>
          <w:p w14:paraId="4D0B51B5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 อัตราเงินเดือน</w:t>
            </w:r>
          </w:p>
          <w:p w14:paraId="464A75E1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หลักเกณฑ์</w:t>
            </w:r>
          </w:p>
          <w:p w14:paraId="31990C82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หลักเกณฑ์</w:t>
            </w:r>
          </w:p>
          <w:p w14:paraId="5781B3E9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. ประวัติการดำเนินการทางวินัย</w:t>
            </w:r>
          </w:p>
          <w:p w14:paraId="25DFE5EF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คยถูกลงโทษ</w:t>
            </w:r>
            <w:r w:rsidR="00DD79E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างวินัยระดับโทษ.............................................เมื่อ.......................................................</w:t>
            </w:r>
          </w:p>
          <w:p w14:paraId="1984D812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กำลังอยู่ในระหว่างถูกสอบสวนทางวินัย    (    ) กำลังอยู่ระหว่างถูกลงโทษทางวินัย</w:t>
            </w:r>
          </w:p>
          <w:p w14:paraId="1861E0A4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คยถูกลงโทษทางวินัยและไม่อยู่ระหว่างถูกสอบสวนหรือถูกลงโทษทางวินัย</w:t>
            </w:r>
          </w:p>
          <w:p w14:paraId="7DF3AC98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ผลการปฏิบัติราชการย้อนหลัง</w:t>
            </w:r>
          </w:p>
          <w:p w14:paraId="08314C31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ป็นไปตามที่กำหนด</w:t>
            </w:r>
          </w:p>
          <w:p w14:paraId="6644A8C6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ป็นไปตามที่กำหนด........................................................................................................................</w:t>
            </w:r>
          </w:p>
          <w:p w14:paraId="730B9DE0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B4946F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AF3C1D" w14:textId="77777777" w:rsidR="0069632C" w:rsidRPr="00932CB5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454899C1" w14:textId="77777777" w:rsidR="00932CB5" w:rsidRDefault="00932CB5" w:rsidP="002D5A6D">
      <w:pPr>
        <w:rPr>
          <w:rFonts w:ascii="TH SarabunIT๙" w:hAnsi="TH SarabunIT๙" w:cs="TH SarabunIT๙"/>
          <w:sz w:val="24"/>
          <w:szCs w:val="32"/>
        </w:rPr>
      </w:pPr>
    </w:p>
    <w:p w14:paraId="0D3F618D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538E08EE" w14:textId="77777777" w:rsidR="003346C1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6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6C1" w:rsidRPr="00F229B9" w14:paraId="20D03436" w14:textId="77777777" w:rsidTr="006271EC">
        <w:tc>
          <w:tcPr>
            <w:tcW w:w="9242" w:type="dxa"/>
          </w:tcPr>
          <w:p w14:paraId="0AF980D5" w14:textId="77777777" w:rsidR="003346C1" w:rsidRPr="00F229B9" w:rsidRDefault="003346C1" w:rsidP="00627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3346C1" w14:paraId="48965D7F" w14:textId="77777777" w:rsidTr="006271EC">
        <w:tc>
          <w:tcPr>
            <w:tcW w:w="9242" w:type="dxa"/>
          </w:tcPr>
          <w:p w14:paraId="6E6FC45F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. การอบรมตามหลักสูตรที่คณะกรรมการกลางข้าราชการและพนักงานส่วนท้องถิ่นกำหนด</w:t>
            </w:r>
          </w:p>
          <w:p w14:paraId="50CD58A9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ผ่าน</w:t>
            </w:r>
          </w:p>
          <w:p w14:paraId="70CF37D0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ผ่าน</w:t>
            </w:r>
          </w:p>
          <w:p w14:paraId="589D2065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ใบอนุญาตประกอบวิชาชีพที่กำหนดไว้ตามมาตรฐานกำหนดตำแหน่ง (ถ้ามี)</w:t>
            </w:r>
          </w:p>
          <w:p w14:paraId="1EF0AA05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มี</w:t>
            </w:r>
          </w:p>
          <w:p w14:paraId="11B747CD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มี</w:t>
            </w:r>
          </w:p>
          <w:p w14:paraId="3F4A4FFA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ผลการตรวจสอบผู้ขอรับการประเมิน</w:t>
            </w:r>
          </w:p>
          <w:p w14:paraId="20EAEEC2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</w:t>
            </w:r>
          </w:p>
          <w:p w14:paraId="6FD64025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 แต่ต้องให้คณะกรรมกรประเมินผลงานเป็นผู้พิจารณาในเรื่องระยะเวลาขั้นต่ำในการดำรงตำแหน่ง</w:t>
            </w:r>
          </w:p>
          <w:p w14:paraId="0967CA13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อยู่ในหลักเกณฑ์...........................................................................................................................</w:t>
            </w:r>
          </w:p>
          <w:p w14:paraId="6DBFED7A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065276" w14:textId="77777777" w:rsidR="003346C1" w:rsidRPr="00932CB5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4B8DA8E1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14948E1E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221CC83A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(ผู้ตรวจสอบ)</w:t>
      </w:r>
    </w:p>
    <w:p w14:paraId="453A1CCE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)</w:t>
      </w:r>
    </w:p>
    <w:p w14:paraId="616FEC77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</w:p>
    <w:p w14:paraId="1DCF8512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/......................................../........................</w:t>
      </w:r>
    </w:p>
    <w:p w14:paraId="3D30D656" w14:textId="77777777" w:rsidR="003346C1" w:rsidRPr="003743F3" w:rsidRDefault="00DE50EF" w:rsidP="002D5A6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743F3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คณะกรรมการพิจารณาคุณสมบัติละประเมินผลงาน</w:t>
      </w:r>
    </w:p>
    <w:p w14:paraId="159B7012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มีคุณสมบัติครบถ้วน</w:t>
      </w:r>
    </w:p>
    <w:p w14:paraId="07271951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ไม่มีคุณสมบัติครบถ้วน เนื่องจาก......................................................................................................</w:t>
      </w:r>
    </w:p>
    <w:p w14:paraId="0202E370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</w:p>
    <w:p w14:paraId="43DBFD34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</w:t>
      </w:r>
    </w:p>
    <w:p w14:paraId="698D929A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)</w:t>
      </w:r>
    </w:p>
    <w:p w14:paraId="773DFF33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</w:t>
      </w:r>
    </w:p>
    <w:p w14:paraId="20743EE4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/.......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/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</w:t>
      </w:r>
    </w:p>
    <w:sectPr w:rsidR="00DE50EF" w:rsidSect="002A1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9"/>
    <w:rsid w:val="000C6DF1"/>
    <w:rsid w:val="00113BAD"/>
    <w:rsid w:val="001310AD"/>
    <w:rsid w:val="00143D94"/>
    <w:rsid w:val="001B0ACE"/>
    <w:rsid w:val="001C175E"/>
    <w:rsid w:val="001D3CEE"/>
    <w:rsid w:val="001F2904"/>
    <w:rsid w:val="00204F74"/>
    <w:rsid w:val="002A16D2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44BFA"/>
    <w:rsid w:val="004C1468"/>
    <w:rsid w:val="004C2855"/>
    <w:rsid w:val="004C5ED1"/>
    <w:rsid w:val="00510107"/>
    <w:rsid w:val="00521D7D"/>
    <w:rsid w:val="00553266"/>
    <w:rsid w:val="005A1CBC"/>
    <w:rsid w:val="005A6C59"/>
    <w:rsid w:val="005B2797"/>
    <w:rsid w:val="005C74D1"/>
    <w:rsid w:val="006271EC"/>
    <w:rsid w:val="00675521"/>
    <w:rsid w:val="00682E43"/>
    <w:rsid w:val="0069632C"/>
    <w:rsid w:val="006A1BEB"/>
    <w:rsid w:val="006A5723"/>
    <w:rsid w:val="006C0204"/>
    <w:rsid w:val="006F6331"/>
    <w:rsid w:val="007569B8"/>
    <w:rsid w:val="00767E68"/>
    <w:rsid w:val="008140BD"/>
    <w:rsid w:val="00850033"/>
    <w:rsid w:val="008C6D50"/>
    <w:rsid w:val="00905154"/>
    <w:rsid w:val="00907B40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7691B"/>
    <w:rsid w:val="00BE3841"/>
    <w:rsid w:val="00BF4CAB"/>
    <w:rsid w:val="00C324F3"/>
    <w:rsid w:val="00C428DF"/>
    <w:rsid w:val="00C627FB"/>
    <w:rsid w:val="00D45B6A"/>
    <w:rsid w:val="00DD79E5"/>
    <w:rsid w:val="00DE50EF"/>
    <w:rsid w:val="00E176C5"/>
    <w:rsid w:val="00EA0FEC"/>
    <w:rsid w:val="00EE24C0"/>
    <w:rsid w:val="00EF22E1"/>
    <w:rsid w:val="00F229B9"/>
    <w:rsid w:val="00F62DB8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E660"/>
  <w15:docId w15:val="{F5A7FF97-60E4-4F9B-9C6C-ADBFD31C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1510-47D0-4F29-BECD-0C19649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T67</cp:lastModifiedBy>
  <cp:revision>2</cp:revision>
  <dcterms:created xsi:type="dcterms:W3CDTF">2024-03-04T02:24:00Z</dcterms:created>
  <dcterms:modified xsi:type="dcterms:W3CDTF">2024-03-04T02:24:00Z</dcterms:modified>
</cp:coreProperties>
</file>